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外传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猪八戒外传  上 评论地址：https://www.jiaokey.com/book/detail/1162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